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8B5AE7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45545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519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20291">
        <w:rPr>
          <w:rFonts w:ascii="Times New Roman" w:hAnsi="Times New Roman" w:cs="Times New Roman"/>
          <w:sz w:val="28"/>
          <w:szCs w:val="28"/>
        </w:rPr>
        <w:t xml:space="preserve">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г. Семикаракорск          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</w:t>
      </w:r>
      <w:r w:rsidR="00BC1B2E">
        <w:rPr>
          <w:rFonts w:ascii="Times New Roman" w:hAnsi="Times New Roman" w:cs="Times New Roman"/>
          <w:sz w:val="28"/>
          <w:szCs w:val="28"/>
        </w:rPr>
        <w:t xml:space="preserve">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20291" w:rsidRPr="00320291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51074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74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1074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 w:rsidR="00340DDF">
        <w:rPr>
          <w:rFonts w:ascii="Times New Roman" w:hAnsi="Times New Roman" w:cs="Times New Roman"/>
          <w:sz w:val="28"/>
          <w:szCs w:val="28"/>
        </w:rPr>
        <w:t>7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5</w:t>
      </w:r>
      <w:r w:rsidRPr="0051074B">
        <w:rPr>
          <w:rFonts w:ascii="Times New Roman" w:hAnsi="Times New Roman" w:cs="Times New Roman"/>
          <w:sz w:val="28"/>
          <w:szCs w:val="28"/>
        </w:rPr>
        <w:t xml:space="preserve">  «Об утверждении муниципальной программы Семикарак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20291" w:rsidRPr="00320291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74B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с постановлением Администрации Семикаракорского городского поселения от </w:t>
      </w:r>
      <w:r w:rsidR="00A37FCF">
        <w:rPr>
          <w:rFonts w:ascii="Times New Roman" w:hAnsi="Times New Roman" w:cs="Times New Roman"/>
          <w:sz w:val="28"/>
          <w:szCs w:val="28"/>
        </w:rPr>
        <w:t>23</w:t>
      </w:r>
      <w:r w:rsidRPr="0051074B">
        <w:rPr>
          <w:rFonts w:ascii="Times New Roman" w:hAnsi="Times New Roman" w:cs="Times New Roman"/>
          <w:sz w:val="28"/>
          <w:szCs w:val="28"/>
        </w:rPr>
        <w:t>.0</w:t>
      </w:r>
      <w:r w:rsidR="00A37FCF">
        <w:rPr>
          <w:rFonts w:ascii="Times New Roman" w:hAnsi="Times New Roman" w:cs="Times New Roman"/>
          <w:sz w:val="28"/>
          <w:szCs w:val="28"/>
        </w:rPr>
        <w:t>4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 w:rsidR="00A37FCF"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>
        <w:rPr>
          <w:rFonts w:ascii="Times New Roman" w:hAnsi="Times New Roman" w:cs="Times New Roman"/>
          <w:sz w:val="28"/>
          <w:szCs w:val="28"/>
        </w:rPr>
        <w:t>280</w:t>
      </w:r>
      <w:r w:rsidRPr="0051074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4F5878">
        <w:rPr>
          <w:rFonts w:ascii="Times New Roman" w:hAnsi="Times New Roman" w:cs="Times New Roman"/>
          <w:sz w:val="28"/>
          <w:szCs w:val="28"/>
        </w:rPr>
        <w:t>30</w:t>
      </w:r>
      <w:r w:rsidRPr="0051074B">
        <w:rPr>
          <w:rFonts w:ascii="Times New Roman" w:hAnsi="Times New Roman" w:cs="Times New Roman"/>
          <w:sz w:val="28"/>
          <w:szCs w:val="28"/>
        </w:rPr>
        <w:t>.0</w:t>
      </w:r>
      <w:r w:rsidR="004F5878">
        <w:rPr>
          <w:rFonts w:ascii="Times New Roman" w:hAnsi="Times New Roman" w:cs="Times New Roman"/>
          <w:sz w:val="28"/>
          <w:szCs w:val="28"/>
        </w:rPr>
        <w:t>1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 w:rsidR="004F5878">
        <w:rPr>
          <w:rFonts w:ascii="Times New Roman" w:hAnsi="Times New Roman" w:cs="Times New Roman"/>
          <w:sz w:val="28"/>
          <w:szCs w:val="28"/>
        </w:rPr>
        <w:t>9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 w:rsidR="004F5878">
        <w:rPr>
          <w:rFonts w:ascii="Times New Roman" w:hAnsi="Times New Roman" w:cs="Times New Roman"/>
          <w:sz w:val="28"/>
          <w:szCs w:val="28"/>
        </w:rPr>
        <w:t>12</w:t>
      </w:r>
      <w:r w:rsidR="00A37FCF"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4F5878">
        <w:rPr>
          <w:rFonts w:ascii="Times New Roman" w:hAnsi="Times New Roman" w:cs="Times New Roman"/>
          <w:sz w:val="28"/>
          <w:szCs w:val="28"/>
        </w:rPr>
        <w:t>6</w:t>
      </w:r>
      <w:r w:rsidRPr="0051074B">
        <w:rPr>
          <w:rFonts w:ascii="Times New Roman" w:hAnsi="Times New Roman" w:cs="Times New Roman"/>
          <w:sz w:val="28"/>
          <w:szCs w:val="28"/>
        </w:rPr>
        <w:t>.11.201</w:t>
      </w:r>
      <w:r w:rsidR="004F5878"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 w:rsidR="004F5878">
        <w:rPr>
          <w:rFonts w:ascii="Times New Roman" w:hAnsi="Times New Roman" w:cs="Times New Roman"/>
          <w:sz w:val="28"/>
          <w:szCs w:val="28"/>
        </w:rPr>
        <w:t>114</w:t>
      </w:r>
      <w:r w:rsidRPr="0051074B">
        <w:rPr>
          <w:rFonts w:ascii="Times New Roman" w:hAnsi="Times New Roman" w:cs="Times New Roman"/>
          <w:sz w:val="28"/>
          <w:szCs w:val="28"/>
        </w:rPr>
        <w:t xml:space="preserve"> «О бюджете Семикаракорского городского поселения Семикаракорского района на</w:t>
      </w:r>
      <w:proofErr w:type="gramEnd"/>
      <w:r w:rsidRPr="0051074B">
        <w:rPr>
          <w:rFonts w:ascii="Times New Roman" w:hAnsi="Times New Roman" w:cs="Times New Roman"/>
          <w:sz w:val="28"/>
          <w:szCs w:val="28"/>
        </w:rPr>
        <w:t xml:space="preserve"> 201</w:t>
      </w:r>
      <w:r w:rsidR="004F5878">
        <w:rPr>
          <w:rFonts w:ascii="Times New Roman" w:hAnsi="Times New Roman" w:cs="Times New Roman"/>
          <w:sz w:val="28"/>
          <w:szCs w:val="28"/>
        </w:rPr>
        <w:t>9</w:t>
      </w:r>
      <w:r w:rsidRPr="0051074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F5878">
        <w:rPr>
          <w:rFonts w:ascii="Times New Roman" w:hAnsi="Times New Roman" w:cs="Times New Roman"/>
          <w:sz w:val="28"/>
          <w:szCs w:val="28"/>
        </w:rPr>
        <w:t>20</w:t>
      </w:r>
      <w:r w:rsidRPr="0051074B">
        <w:rPr>
          <w:rFonts w:ascii="Times New Roman" w:hAnsi="Times New Roman" w:cs="Times New Roman"/>
          <w:sz w:val="28"/>
          <w:szCs w:val="28"/>
        </w:rPr>
        <w:t xml:space="preserve"> и 202</w:t>
      </w:r>
      <w:r w:rsidR="004F5878">
        <w:rPr>
          <w:rFonts w:ascii="Times New Roman" w:hAnsi="Times New Roman" w:cs="Times New Roman"/>
          <w:sz w:val="28"/>
          <w:szCs w:val="28"/>
        </w:rPr>
        <w:t>1</w:t>
      </w:r>
      <w:r w:rsidRPr="0051074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1074B" w:rsidRP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20291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340DDF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074B" w:rsidRPr="00340DDF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340DDF">
        <w:rPr>
          <w:rFonts w:ascii="Times New Roman" w:hAnsi="Times New Roman" w:cs="Times New Roman"/>
          <w:sz w:val="28"/>
          <w:szCs w:val="28"/>
        </w:rPr>
        <w:t>355</w:t>
      </w:r>
      <w:r w:rsidR="0051074B" w:rsidRPr="00340DDF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340DDF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340DDF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340DDF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proofErr w:type="gramStart"/>
      <w:r w:rsidR="001F2B80" w:rsidRPr="00340D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340DDF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340DDF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340DDF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340D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2B80" w:rsidRPr="00340DD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1074B" w:rsidRPr="00340DDF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340DDF" w:rsidRDefault="00340DDF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0DD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микаракорского город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AE7">
        <w:rPr>
          <w:rFonts w:ascii="Times New Roman" w:hAnsi="Times New Roman" w:cs="Times New Roman"/>
          <w:sz w:val="28"/>
          <w:szCs w:val="28"/>
        </w:rPr>
        <w:t>12</w:t>
      </w:r>
      <w:r w:rsidRPr="00340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B5AE7">
        <w:rPr>
          <w:rFonts w:ascii="Times New Roman" w:hAnsi="Times New Roman" w:cs="Times New Roman"/>
          <w:sz w:val="28"/>
          <w:szCs w:val="28"/>
        </w:rPr>
        <w:t>9</w:t>
      </w:r>
      <w:r w:rsidRPr="00340DD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0DDF">
        <w:rPr>
          <w:rFonts w:ascii="Times New Roman" w:hAnsi="Times New Roman" w:cs="Times New Roman"/>
          <w:sz w:val="28"/>
          <w:szCs w:val="28"/>
        </w:rPr>
        <w:t xml:space="preserve"> № </w:t>
      </w:r>
      <w:r w:rsidR="008B5AE7">
        <w:rPr>
          <w:rFonts w:ascii="Times New Roman" w:hAnsi="Times New Roman" w:cs="Times New Roman"/>
          <w:sz w:val="28"/>
          <w:szCs w:val="28"/>
        </w:rPr>
        <w:t>599</w:t>
      </w:r>
      <w:r w:rsidRPr="00340DD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51074B">
        <w:rPr>
          <w:rFonts w:ascii="Times New Roman" w:hAnsi="Times New Roman" w:cs="Times New Roman"/>
          <w:sz w:val="28"/>
          <w:szCs w:val="28"/>
        </w:rPr>
        <w:t xml:space="preserve">. </w:t>
      </w:r>
      <w:r w:rsidR="00D43326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>
        <w:rPr>
          <w:rFonts w:ascii="Times New Roman" w:hAnsi="Times New Roman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320291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074B" w:rsidRPr="00510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5107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51074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B58BB">
        <w:rPr>
          <w:rFonts w:ascii="Times New Roman" w:hAnsi="Times New Roman" w:cs="Times New Roman"/>
          <w:sz w:val="28"/>
          <w:szCs w:val="28"/>
        </w:rPr>
        <w:t>ородскому хозяйству Ильина М.Н.</w:t>
      </w:r>
      <w:r w:rsidR="0051074B" w:rsidRPr="0051074B">
        <w:rPr>
          <w:rFonts w:ascii="Times New Roman" w:hAnsi="Times New Roman" w:cs="Times New Roman"/>
          <w:sz w:val="28"/>
          <w:szCs w:val="28"/>
        </w:rPr>
        <w:t>.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320291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0291">
        <w:rPr>
          <w:rFonts w:ascii="Times New Roman" w:hAnsi="Times New Roman" w:cs="Times New Roman"/>
          <w:sz w:val="28"/>
          <w:szCs w:val="28"/>
        </w:rPr>
        <w:t>А.Н.</w:t>
      </w:r>
      <w:r w:rsidR="009D76FD">
        <w:rPr>
          <w:rFonts w:ascii="Times New Roman" w:hAnsi="Times New Roman" w:cs="Times New Roman"/>
          <w:sz w:val="28"/>
          <w:szCs w:val="28"/>
        </w:rPr>
        <w:t>Ч</w:t>
      </w:r>
      <w:r w:rsidRPr="00320291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 xml:space="preserve">Отдел муниципального хозяйства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320291" w:rsidRPr="00B95EB6" w:rsidRDefault="005B58BB" w:rsidP="00320291">
      <w:pPr>
        <w:spacing w:after="0"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евагин Е.Е.</w:t>
      </w:r>
    </w:p>
    <w:p w:rsidR="00320291" w:rsidRDefault="00320291" w:rsidP="009D76FD">
      <w:pPr>
        <w:pageBreakBefore/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8"/>
      </w:tblGrid>
      <w:tr w:rsidR="00E52E85" w:rsidTr="00721690">
        <w:tc>
          <w:tcPr>
            <w:tcW w:w="5353" w:type="dxa"/>
          </w:tcPr>
          <w:p w:rsidR="00E52E85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E52E85" w:rsidRDefault="00E52E85" w:rsidP="007B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B58B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5519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B3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19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B3B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B58B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721690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721690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2.201</w:t>
            </w:r>
            <w:r w:rsidR="00340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5</w:t>
            </w:r>
          </w:p>
        </w:tc>
      </w:tr>
    </w:tbl>
    <w:p w:rsidR="00801F1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0E219A" w:rsidRPr="00FA1156" w:rsidTr="005170AC">
        <w:tc>
          <w:tcPr>
            <w:tcW w:w="3652" w:type="dxa"/>
          </w:tcPr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FA1156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FA1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FA1156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FA1156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FA1156" w:rsidTr="005170AC">
        <w:tc>
          <w:tcPr>
            <w:tcW w:w="3652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ногоквартирных домов Семикаракорского 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FA1156" w:rsidTr="005170AC">
        <w:tc>
          <w:tcPr>
            <w:tcW w:w="3652" w:type="dxa"/>
          </w:tcPr>
          <w:p w:rsidR="004F4DFA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FA1156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FA1156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59E" w:rsidRPr="00FA1156" w:rsidTr="005170AC">
        <w:tc>
          <w:tcPr>
            <w:tcW w:w="3652" w:type="dxa"/>
          </w:tcPr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FA1156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требующих прохождения обучения</w:t>
            </w:r>
            <w:r w:rsidR="002953F5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FA1156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FA1156" w:rsidRDefault="000F1F69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315,1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1F69">
              <w:rPr>
                <w:rFonts w:ascii="Times New Roman" w:hAnsi="Times New Roman" w:cs="Times New Roman"/>
                <w:sz w:val="28"/>
                <w:szCs w:val="28"/>
              </w:rPr>
              <w:t>162 956,7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FA1156" w:rsidRDefault="000F1F69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770,3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1F69">
              <w:rPr>
                <w:rFonts w:ascii="Times New Roman" w:hAnsi="Times New Roman" w:cs="Times New Roman"/>
                <w:sz w:val="28"/>
                <w:szCs w:val="28"/>
              </w:rPr>
              <w:t>103 182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FA1156" w:rsidRDefault="00C27496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975,4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>50 412,4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FA1156" w:rsidRDefault="004508F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124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FA1156" w:rsidRDefault="000F1F69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69,4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1F69">
              <w:rPr>
                <w:rFonts w:ascii="Times New Roman" w:hAnsi="Times New Roman" w:cs="Times New Roman"/>
                <w:sz w:val="28"/>
                <w:szCs w:val="28"/>
              </w:rPr>
              <w:t>4 361,5</w:t>
            </w:r>
            <w:bookmarkStart w:id="0" w:name="_GoBack"/>
            <w:bookmarkEnd w:id="0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FA1156" w:rsidRDefault="00C27496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4332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FA1156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FA1156" w:rsidTr="005170AC">
        <w:tc>
          <w:tcPr>
            <w:tcW w:w="3652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FA1156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FA1156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FA1156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FA115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благоустройства и санитарного содержан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ны </w:t>
      </w:r>
      <w:r w:rsidRPr="00FA1156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FA1156">
        <w:rPr>
          <w:rFonts w:ascii="Times New Roman" w:hAnsi="Times New Roman" w:cs="Times New Roman"/>
          <w:sz w:val="28"/>
          <w:szCs w:val="28"/>
        </w:rPr>
        <w:t>Данны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(в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FA115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FA1156">
        <w:rPr>
          <w:rFonts w:ascii="Times New Roman" w:hAnsi="Times New Roman" w:cs="Times New Roman"/>
          <w:sz w:val="28"/>
          <w:szCs w:val="28"/>
        </w:rPr>
        <w:t>, ра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A65AFE" w:rsidRPr="00FA1156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FA1156">
        <w:rPr>
          <w:rFonts w:ascii="Times New Roman" w:hAnsi="Times New Roman" w:cs="Times New Roman"/>
          <w:sz w:val="28"/>
          <w:szCs w:val="28"/>
        </w:rPr>
        <w:t>мног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FA1156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FA1156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FA1156">
        <w:rPr>
          <w:rFonts w:ascii="Times New Roman" w:hAnsi="Times New Roman" w:cs="Times New Roman"/>
          <w:sz w:val="28"/>
          <w:szCs w:val="28"/>
        </w:rPr>
        <w:t>в 8</w:t>
      </w:r>
      <w:r w:rsidR="008728F8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</w:t>
      </w:r>
      <w:r w:rsidR="00D34F59" w:rsidRPr="00FA1156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FA1156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FA1156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FA1156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 xml:space="preserve">иск финансового обеспечения, который связан с финансированием муниципальной программы в неполном объеме, как за счет бюджетных, так и </w:t>
      </w:r>
      <w:r w:rsidR="00D34F59" w:rsidRPr="00FA1156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. Данный риск возникает по причине значительной продолжите</w:t>
      </w:r>
      <w:r w:rsidRPr="00FA1156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FA1156">
        <w:rPr>
          <w:rFonts w:ascii="Times New Roman" w:hAnsi="Times New Roman" w:cs="Times New Roman"/>
          <w:sz w:val="28"/>
          <w:szCs w:val="28"/>
        </w:rPr>
        <w:t>может быть к</w:t>
      </w:r>
      <w:r w:rsidRPr="00FA1156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FA11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0392C" w:rsidRPr="00FA1156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FA1156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FA1156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FA1156">
        <w:rPr>
          <w:rFonts w:ascii="Times New Roman" w:hAnsi="Times New Roman" w:cs="Times New Roman"/>
          <w:sz w:val="28"/>
          <w:szCs w:val="28"/>
        </w:rPr>
        <w:t>планируетс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FA1156">
        <w:rPr>
          <w:rFonts w:ascii="Times New Roman" w:hAnsi="Times New Roman" w:cs="Times New Roman"/>
          <w:sz w:val="28"/>
          <w:szCs w:val="28"/>
        </w:rPr>
        <w:t>т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FA1156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FA1156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FA1156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FA115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FA1156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465817" w:rsidRPr="00FA1156">
        <w:rPr>
          <w:rFonts w:ascii="Times New Roman" w:hAnsi="Times New Roman" w:cs="Times New Roman"/>
          <w:sz w:val="28"/>
          <w:szCs w:val="28"/>
        </w:rPr>
        <w:t xml:space="preserve"> 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FA1156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1.2.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FA36B0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FA1156">
        <w:rPr>
          <w:rFonts w:ascii="Times New Roman" w:hAnsi="Times New Roman" w:cs="Times New Roman"/>
          <w:sz w:val="28"/>
          <w:szCs w:val="28"/>
        </w:rPr>
        <w:t>8</w:t>
      </w:r>
      <w:r w:rsidRPr="00FA1156">
        <w:rPr>
          <w:rFonts w:ascii="Times New Roman" w:hAnsi="Times New Roman" w:cs="Times New Roman"/>
          <w:sz w:val="28"/>
          <w:szCs w:val="28"/>
        </w:rPr>
        <w:t>-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FA1156">
        <w:rPr>
          <w:rFonts w:ascii="Times New Roman" w:hAnsi="Times New Roman" w:cs="Times New Roman"/>
          <w:sz w:val="28"/>
          <w:szCs w:val="28"/>
        </w:rPr>
        <w:t>у</w:t>
      </w:r>
      <w:r w:rsidRPr="00FA1156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FA1156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>
        <w:rPr>
          <w:rFonts w:ascii="Times New Roman" w:hAnsi="Times New Roman" w:cs="Times New Roman"/>
          <w:sz w:val="28"/>
          <w:szCs w:val="28"/>
        </w:rPr>
        <w:t>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FA1156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FA1156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у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м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FA1156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>
        <w:rPr>
          <w:rFonts w:ascii="Times New Roman" w:hAnsi="Times New Roman" w:cs="Times New Roman"/>
          <w:sz w:val="28"/>
          <w:szCs w:val="28"/>
        </w:rPr>
        <w:t>дв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>
        <w:rPr>
          <w:rFonts w:ascii="Times New Roman" w:hAnsi="Times New Roman" w:cs="Times New Roman"/>
          <w:sz w:val="28"/>
          <w:szCs w:val="28"/>
        </w:rPr>
        <w:t>дву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FA1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FA1156">
        <w:rPr>
          <w:rFonts w:ascii="Times New Roman" w:hAnsi="Times New Roman" w:cs="Times New Roman"/>
          <w:sz w:val="28"/>
          <w:szCs w:val="28"/>
        </w:rPr>
        <w:t>еш</w:t>
      </w:r>
      <w:r w:rsidR="00705A41">
        <w:rPr>
          <w:rFonts w:ascii="Times New Roman" w:hAnsi="Times New Roman" w:cs="Times New Roman"/>
          <w:sz w:val="28"/>
          <w:szCs w:val="28"/>
        </w:rPr>
        <w:t>ения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FA1156">
        <w:rPr>
          <w:rFonts w:ascii="Times New Roman" w:hAnsi="Times New Roman" w:cs="Times New Roman"/>
          <w:sz w:val="28"/>
          <w:szCs w:val="28"/>
        </w:rPr>
        <w:t>«</w:t>
      </w:r>
      <w:r w:rsidR="00250BA2" w:rsidRPr="00FA115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FA1156">
        <w:rPr>
          <w:rFonts w:ascii="Times New Roman" w:hAnsi="Times New Roman" w:cs="Times New Roman"/>
          <w:sz w:val="28"/>
          <w:szCs w:val="28"/>
        </w:rPr>
        <w:t>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3F4607" w:rsidRPr="00FA1156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E21F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3F4607" w:rsidRPr="00FA1156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FA1156">
        <w:rPr>
          <w:rFonts w:ascii="Times New Roman" w:hAnsi="Times New Roman" w:cs="Times New Roman"/>
          <w:sz w:val="28"/>
          <w:szCs w:val="28"/>
        </w:rPr>
        <w:t>2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FA1156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FA1156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672109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72109" w:rsidRPr="00FA1156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99623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99623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FA1156">
        <w:rPr>
          <w:rFonts w:ascii="Times New Roman" w:hAnsi="Times New Roman" w:cs="Times New Roman"/>
          <w:sz w:val="28"/>
          <w:szCs w:val="28"/>
        </w:rPr>
        <w:t>»</w:t>
      </w:r>
      <w:r w:rsidR="00D6092E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муниципальной программы являются средства федерального, областного,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0F1F69">
        <w:rPr>
          <w:rFonts w:ascii="Times New Roman" w:hAnsi="Times New Roman" w:cs="Times New Roman"/>
          <w:sz w:val="28"/>
          <w:szCs w:val="28"/>
        </w:rPr>
        <w:t>183 315,1</w:t>
      </w:r>
      <w:r w:rsidR="007A72BC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F1F69">
        <w:rPr>
          <w:rFonts w:ascii="Times New Roman" w:hAnsi="Times New Roman" w:cs="Times New Roman"/>
          <w:sz w:val="28"/>
          <w:szCs w:val="28"/>
        </w:rPr>
        <w:t>109 770,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E83ABA">
        <w:rPr>
          <w:rFonts w:ascii="Times New Roman" w:hAnsi="Times New Roman" w:cs="Times New Roman"/>
          <w:sz w:val="28"/>
          <w:szCs w:val="28"/>
        </w:rPr>
        <w:t>59 975,4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FA1156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E83ABA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F1F69">
        <w:rPr>
          <w:rFonts w:ascii="Times New Roman" w:hAnsi="Times New Roman" w:cs="Times New Roman"/>
          <w:sz w:val="28"/>
          <w:szCs w:val="28"/>
        </w:rPr>
        <w:t>8 569,4</w:t>
      </w:r>
      <w:r w:rsidR="007A72BC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C27496">
        <w:rPr>
          <w:rFonts w:ascii="Times New Roman" w:hAnsi="Times New Roman" w:cs="Times New Roman"/>
          <w:sz w:val="28"/>
          <w:szCs w:val="28"/>
        </w:rPr>
        <w:t>5 00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FA1156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C76316" w:rsidRPr="00FA115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FA1156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FA1156">
        <w:rPr>
          <w:rFonts w:ascii="Times New Roman" w:hAnsi="Times New Roman" w:cs="Times New Roman"/>
          <w:sz w:val="28"/>
          <w:szCs w:val="28"/>
        </w:rPr>
        <w:t>мест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FA11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FA1156">
        <w:rPr>
          <w:rFonts w:ascii="Times New Roman" w:hAnsi="Times New Roman" w:cs="Times New Roman"/>
          <w:sz w:val="28"/>
          <w:szCs w:val="28"/>
        </w:rPr>
        <w:t>5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>
        <w:rPr>
          <w:rFonts w:ascii="Times New Roman" w:hAnsi="Times New Roman" w:cs="Times New Roman"/>
          <w:sz w:val="28"/>
          <w:szCs w:val="28"/>
        </w:rPr>
        <w:t>амме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</w:t>
      </w:r>
      <w:r w:rsidR="002273D7" w:rsidRPr="00FA1156">
        <w:rPr>
          <w:rFonts w:ascii="Times New Roman" w:hAnsi="Times New Roman" w:cs="Times New Roman"/>
          <w:sz w:val="28"/>
          <w:szCs w:val="28"/>
        </w:rPr>
        <w:lastRenderedPageBreak/>
        <w:t>дополнительного – в объеме не менее 1,0 % от общей стоимости таких работ.</w:t>
      </w:r>
      <w:proofErr w:type="gramEnd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FA1156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FA1156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>7</w:t>
      </w:r>
      <w:r w:rsidRPr="00FA1156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FA1156">
        <w:rPr>
          <w:rFonts w:ascii="Times New Roman" w:hAnsi="Times New Roman" w:cs="Times New Roman"/>
          <w:sz w:val="28"/>
          <w:szCs w:val="28"/>
        </w:rPr>
        <w:t xml:space="preserve">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FA1156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FA1156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ab/>
      </w:r>
      <w:r w:rsidRPr="00FA1156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FA11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FA1156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8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>Предложения в план реализации, согласованные с участниками муниципальной программы, представляются со</w:t>
      </w:r>
      <w:r w:rsidR="009C1A17" w:rsidRPr="00FA1156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FA1156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FA1156">
        <w:rPr>
          <w:rFonts w:ascii="Times New Roman" w:hAnsi="Times New Roman" w:cs="Times New Roman"/>
          <w:sz w:val="28"/>
          <w:szCs w:val="28"/>
        </w:rPr>
        <w:t>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FA1156">
        <w:rPr>
          <w:rFonts w:ascii="Times New Roman" w:hAnsi="Times New Roman" w:cs="Times New Roman"/>
          <w:sz w:val="28"/>
          <w:szCs w:val="28"/>
        </w:rPr>
        <w:t>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FA1156">
        <w:rPr>
          <w:rFonts w:ascii="Times New Roman" w:hAnsi="Times New Roman" w:cs="Times New Roman"/>
          <w:sz w:val="28"/>
          <w:szCs w:val="28"/>
        </w:rPr>
        <w:t>муниципаль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в </w:t>
      </w:r>
      <w:r w:rsidRPr="00FA115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FA1156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</w:t>
      </w:r>
      <w:r w:rsidR="001B083F" w:rsidRPr="00FA1156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FA1156">
        <w:rPr>
          <w:rFonts w:ascii="Times New Roman" w:hAnsi="Times New Roman" w:cs="Times New Roman"/>
          <w:sz w:val="28"/>
          <w:szCs w:val="28"/>
        </w:rPr>
        <w:t>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>лавы</w:t>
      </w:r>
      <w:r w:rsidR="00A333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 с просьбой о разрешении на внесение изменений в муниципальные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FA1156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FA1156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1156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E52E85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FA1156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FA115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C5089" w:rsidRPr="00FA1156" w:rsidTr="00310388">
        <w:tc>
          <w:tcPr>
            <w:tcW w:w="3652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FA1156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йонного бюджета –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FA1156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FA1156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FA1156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FA1156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FA1156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FA1156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FA1156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FA1156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н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з</w:t>
      </w:r>
      <w:r w:rsidR="007D70D2" w:rsidRPr="00FA1156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</w:t>
      </w:r>
      <w:r w:rsidR="007D70D2" w:rsidRPr="00FA1156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в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7D70D2" w:rsidRPr="00FA1156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FA1156">
        <w:rPr>
          <w:rFonts w:ascii="Times New Roman" w:hAnsi="Times New Roman" w:cs="Times New Roman"/>
          <w:sz w:val="28"/>
          <w:szCs w:val="28"/>
        </w:rPr>
        <w:t>соб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FA1156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Целями подпрограммы 1 является решение проблем  благоустройства дворовых территорий города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FA1156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FA1156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FA1156">
        <w:rPr>
          <w:rFonts w:ascii="Times New Roman" w:hAnsi="Times New Roman" w:cs="Times New Roman"/>
          <w:sz w:val="28"/>
          <w:szCs w:val="28"/>
        </w:rPr>
        <w:t>1.1</w:t>
      </w:r>
      <w:r w:rsidR="00AC0B04" w:rsidRPr="00FA1156">
        <w:rPr>
          <w:rFonts w:ascii="Times New Roman" w:hAnsi="Times New Roman" w:cs="Times New Roman"/>
          <w:sz w:val="28"/>
          <w:szCs w:val="28"/>
        </w:rPr>
        <w:t>.</w:t>
      </w:r>
      <w:r w:rsidR="00A24C31" w:rsidRPr="00FA1156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FA1156">
        <w:rPr>
          <w:rFonts w:ascii="Times New Roman" w:hAnsi="Times New Roman" w:cs="Times New Roman"/>
          <w:sz w:val="28"/>
          <w:szCs w:val="28"/>
        </w:rPr>
        <w:t>2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FA115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FA115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FA1156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FA1156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FA1156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FA1156">
        <w:rPr>
          <w:rFonts w:ascii="Times New Roman" w:hAnsi="Times New Roman" w:cs="Times New Roman"/>
          <w:sz w:val="28"/>
          <w:szCs w:val="28"/>
        </w:rPr>
        <w:t>ю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FA115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FA1156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FA1156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1 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оответствующих им задач как в целом по подпрограмме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FA1156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FA1156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.5</w:t>
      </w:r>
      <w:r w:rsidRPr="00FA1156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FA1F6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FA1156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FA1156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еспеченность гармоничной архитектур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ндшафтной среды муниципального образования Семикаракорское городское поселение. 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а общественных территор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0F1F69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315,1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1F69">
              <w:rPr>
                <w:rFonts w:ascii="Times New Roman" w:hAnsi="Times New Roman" w:cs="Times New Roman"/>
                <w:sz w:val="28"/>
                <w:szCs w:val="28"/>
              </w:rPr>
              <w:t>162 956,7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0F1F69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770,3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1F69">
              <w:rPr>
                <w:rFonts w:ascii="Times New Roman" w:hAnsi="Times New Roman" w:cs="Times New Roman"/>
                <w:sz w:val="28"/>
                <w:szCs w:val="28"/>
              </w:rPr>
              <w:t>103 182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75723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975,4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>50 412,4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0F1F69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69,4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1F69">
              <w:rPr>
                <w:rFonts w:ascii="Times New Roman" w:hAnsi="Times New Roman" w:cs="Times New Roman"/>
                <w:sz w:val="28"/>
                <w:szCs w:val="28"/>
              </w:rPr>
              <w:t>4 361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внебюджетных источников –</w:t>
            </w:r>
          </w:p>
          <w:p w:rsidR="00E50A0B" w:rsidRPr="00FA1156" w:rsidRDefault="0075723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</w:t>
            </w:r>
            <w:r w:rsidR="00E50A0B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>5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FA1156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FA1156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FA1156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одпрограммы </w:t>
      </w:r>
      <w:r w:rsidR="00010537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FA1156">
        <w:rPr>
          <w:rFonts w:ascii="Times New Roman" w:hAnsi="Times New Roman" w:cs="Times New Roman"/>
          <w:sz w:val="28"/>
          <w:szCs w:val="28"/>
        </w:rPr>
        <w:t>.1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624F94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FA1156">
        <w:rPr>
          <w:rFonts w:ascii="Times New Roman" w:hAnsi="Times New Roman" w:cs="Times New Roman"/>
          <w:sz w:val="28"/>
          <w:szCs w:val="28"/>
        </w:rPr>
        <w:t>Д</w:t>
      </w:r>
      <w:r w:rsidR="00010537" w:rsidRPr="00FA1156">
        <w:rPr>
          <w:rFonts w:ascii="Times New Roman" w:hAnsi="Times New Roman" w:cs="Times New Roman"/>
          <w:sz w:val="28"/>
          <w:szCs w:val="28"/>
        </w:rPr>
        <w:t>ол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 ожидаются</w:t>
      </w:r>
      <w:r w:rsidRPr="00FA1156">
        <w:rPr>
          <w:rFonts w:ascii="Times New Roman" w:hAnsi="Times New Roman" w:cs="Times New Roman"/>
          <w:sz w:val="28"/>
          <w:szCs w:val="28"/>
        </w:rPr>
        <w:t>: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FA1156">
        <w:rPr>
          <w:rFonts w:ascii="Times New Roman" w:hAnsi="Times New Roman" w:cs="Times New Roman"/>
          <w:sz w:val="28"/>
          <w:szCs w:val="28"/>
        </w:rPr>
        <w:t>»</w:t>
      </w:r>
      <w:r w:rsidR="00ED291C">
        <w:rPr>
          <w:rFonts w:ascii="Times New Roman" w:hAnsi="Times New Roman" w:cs="Times New Roman"/>
          <w:sz w:val="28"/>
          <w:szCs w:val="28"/>
        </w:rPr>
        <w:t>;</w:t>
      </w:r>
    </w:p>
    <w:p w:rsidR="00ED291C" w:rsidRPr="00FA1156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291C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ED291C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FA1156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0F1F69">
        <w:rPr>
          <w:rFonts w:ascii="Times New Roman" w:hAnsi="Times New Roman" w:cs="Times New Roman"/>
          <w:sz w:val="28"/>
          <w:szCs w:val="28"/>
        </w:rPr>
        <w:t>183 315,1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F1F69">
        <w:rPr>
          <w:rFonts w:ascii="Times New Roman" w:hAnsi="Times New Roman" w:cs="Times New Roman"/>
          <w:sz w:val="28"/>
          <w:szCs w:val="28"/>
        </w:rPr>
        <w:t>109 770,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F1F69">
        <w:rPr>
          <w:rFonts w:ascii="Times New Roman" w:hAnsi="Times New Roman" w:cs="Times New Roman"/>
          <w:sz w:val="28"/>
          <w:szCs w:val="28"/>
        </w:rPr>
        <w:t>59 975,4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FA1156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F1F69">
        <w:rPr>
          <w:rFonts w:ascii="Times New Roman" w:hAnsi="Times New Roman" w:cs="Times New Roman"/>
          <w:sz w:val="28"/>
          <w:szCs w:val="28"/>
        </w:rPr>
        <w:t>8 569,4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75723B">
        <w:rPr>
          <w:rFonts w:ascii="Times New Roman" w:hAnsi="Times New Roman" w:cs="Times New Roman"/>
          <w:sz w:val="28"/>
          <w:szCs w:val="28"/>
        </w:rPr>
        <w:t>5 0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FA1156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FA1156" w:rsidSect="00AE11B1">
          <w:footerReference w:type="default" r:id="rId9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C328EF" w:rsidRPr="00FA1156" w:rsidTr="000C5D13">
        <w:tc>
          <w:tcPr>
            <w:tcW w:w="9747" w:type="dxa"/>
          </w:tcPr>
          <w:p w:rsidR="00C328EF" w:rsidRPr="00FA1156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FA1156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FA1156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FA1156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FA1156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FA1156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FA1156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FA1156" w:rsidTr="009C74A7">
        <w:trPr>
          <w:tblHeader/>
          <w:jc w:val="center"/>
        </w:trPr>
        <w:tc>
          <w:tcPr>
            <w:tcW w:w="57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</w:t>
            </w:r>
            <w:r w:rsidR="00FC6F4E">
              <w:rPr>
                <w:color w:val="000000"/>
                <w:sz w:val="28"/>
              </w:rPr>
              <w:t>3</w:t>
            </w:r>
            <w:r w:rsidRPr="00FA1156">
              <w:rPr>
                <w:color w:val="000000"/>
                <w:sz w:val="28"/>
              </w:rPr>
              <w:t>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FA1156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FA1156">
              <w:rPr>
                <w:color w:val="000000"/>
                <w:sz w:val="28"/>
                <w:szCs w:val="24"/>
              </w:rPr>
              <w:t>1</w:t>
            </w:r>
            <w:r w:rsidR="005327EE">
              <w:rPr>
                <w:color w:val="000000"/>
                <w:sz w:val="28"/>
                <w:szCs w:val="24"/>
              </w:rPr>
              <w:t>8</w:t>
            </w:r>
            <w:r w:rsidRPr="00FA1156">
              <w:rPr>
                <w:color w:val="000000"/>
                <w:sz w:val="28"/>
                <w:szCs w:val="24"/>
              </w:rPr>
              <w:t>,</w:t>
            </w:r>
            <w:r w:rsidR="005327E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FA1156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FA1156" w:rsidTr="00E37116">
        <w:trPr>
          <w:jc w:val="center"/>
        </w:trPr>
        <w:tc>
          <w:tcPr>
            <w:tcW w:w="15818" w:type="dxa"/>
            <w:gridSpan w:val="18"/>
          </w:tcPr>
          <w:p w:rsidR="009C74A7" w:rsidRPr="00FA1156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37116" w:rsidRPr="00FA1156" w:rsidTr="000C5D13">
        <w:tc>
          <w:tcPr>
            <w:tcW w:w="9747" w:type="dxa"/>
          </w:tcPr>
          <w:p w:rsidR="00E37116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FA1156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FA1156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3248"/>
        <w:gridCol w:w="1482"/>
        <w:gridCol w:w="6633"/>
        <w:gridCol w:w="3688"/>
      </w:tblGrid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FA1156" w:rsidTr="00B416A2">
        <w:trPr>
          <w:tblHeader/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FA1156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FA1156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х 100%</w:t>
            </w:r>
            <w:r w:rsidR="00E37116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FA1156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FA1156" w:rsidTr="00B416A2">
        <w:trPr>
          <w:jc w:val="center"/>
        </w:trPr>
        <w:tc>
          <w:tcPr>
            <w:tcW w:w="713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FA1156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FA1156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х 100%, где</w:t>
            </w:r>
          </w:p>
          <w:p w:rsidR="002953F5" w:rsidRPr="00FA1156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FA1156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FA1156" w:rsidTr="00B416A2">
        <w:trPr>
          <w:jc w:val="center"/>
        </w:trPr>
        <w:tc>
          <w:tcPr>
            <w:tcW w:w="713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х 100% 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FA1156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8D469A" w:rsidRPr="00FA1156" w:rsidTr="000C5D13">
        <w:tc>
          <w:tcPr>
            <w:tcW w:w="9747" w:type="dxa"/>
          </w:tcPr>
          <w:p w:rsidR="008D469A" w:rsidRPr="00FA1156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FA1156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FA1156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FA1156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FA1156" w:rsidTr="005F5B39">
        <w:trPr>
          <w:jc w:val="center"/>
        </w:trPr>
        <w:tc>
          <w:tcPr>
            <w:tcW w:w="58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FA1156" w:rsidTr="005F5B39">
        <w:trPr>
          <w:jc w:val="center"/>
        </w:trPr>
        <w:tc>
          <w:tcPr>
            <w:tcW w:w="58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FA1156" w:rsidTr="005F5B39">
        <w:trPr>
          <w:tblHeader/>
          <w:jc w:val="center"/>
        </w:trPr>
        <w:tc>
          <w:tcPr>
            <w:tcW w:w="58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FA1156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FA1156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FA1156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FA1156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FA1156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FA1156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FA1156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FA1156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FA1156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FA1156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FA1156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FA1156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FA1156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51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FA1156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FA1156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FA1156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FA1156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6265E" w:rsidRPr="00FA1156" w:rsidTr="000C5D13">
        <w:tc>
          <w:tcPr>
            <w:tcW w:w="9747" w:type="dxa"/>
          </w:tcPr>
          <w:p w:rsidR="00E6265E" w:rsidRPr="00FA1156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FA1156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FA1156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FA1156">
        <w:rPr>
          <w:rFonts w:ascii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2467"/>
        <w:gridCol w:w="1988"/>
        <w:gridCol w:w="692"/>
        <w:gridCol w:w="1476"/>
        <w:gridCol w:w="615"/>
        <w:gridCol w:w="616"/>
        <w:gridCol w:w="2058"/>
        <w:gridCol w:w="1016"/>
        <w:gridCol w:w="1016"/>
        <w:gridCol w:w="786"/>
        <w:gridCol w:w="732"/>
        <w:gridCol w:w="732"/>
      </w:tblGrid>
      <w:tr w:rsidR="003E1C0D" w:rsidRPr="00953AFD" w:rsidTr="00795AF2">
        <w:trPr>
          <w:trHeight w:val="2790"/>
        </w:trPr>
        <w:tc>
          <w:tcPr>
            <w:tcW w:w="1761" w:type="dxa"/>
            <w:vMerge w:val="restart"/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432" w:type="dxa"/>
            <w:gridSpan w:val="4"/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80" w:type="dxa"/>
            <w:gridSpan w:val="6"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953AFD" w:rsidTr="00795AF2">
        <w:trPr>
          <w:trHeight w:val="300"/>
        </w:trPr>
        <w:tc>
          <w:tcPr>
            <w:tcW w:w="1761" w:type="dxa"/>
            <w:vMerge/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504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15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1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077" w:type="dxa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2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953AFD" w:rsidTr="00795AF2">
        <w:trPr>
          <w:trHeight w:val="300"/>
        </w:trPr>
        <w:tc>
          <w:tcPr>
            <w:tcW w:w="1761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4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1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7" w:type="dxa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2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039E2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039E2" w:rsidRPr="0048637A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039E2" w:rsidRPr="000612F4" w:rsidRDefault="00AE4656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8,4</w:t>
            </w:r>
            <w:r w:rsidR="005039E2"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0612F4" w:rsidRDefault="006842EB" w:rsidP="00A9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2 956,7</w:t>
            </w:r>
          </w:p>
        </w:tc>
        <w:tc>
          <w:tcPr>
            <w:tcW w:w="792" w:type="dxa"/>
            <w:shd w:val="clear" w:color="auto" w:fill="auto"/>
            <w:hideMark/>
          </w:tcPr>
          <w:p w:rsidR="005039E2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039E2" w:rsidRPr="000612F4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AE4656" w:rsidRPr="000612F4" w:rsidRDefault="00AE4656" w:rsidP="00A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916" w:type="dxa"/>
            <w:shd w:val="clear" w:color="auto" w:fill="auto"/>
          </w:tcPr>
          <w:p w:rsidR="005039E2" w:rsidRPr="000612F4" w:rsidRDefault="006842EB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182,8</w:t>
            </w:r>
          </w:p>
        </w:tc>
        <w:tc>
          <w:tcPr>
            <w:tcW w:w="792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039E2" w:rsidRPr="000612F4" w:rsidRDefault="00AE4656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16" w:type="dxa"/>
            <w:shd w:val="clear" w:color="auto" w:fill="auto"/>
          </w:tcPr>
          <w:p w:rsidR="005039E2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412,4</w:t>
            </w:r>
          </w:p>
        </w:tc>
        <w:tc>
          <w:tcPr>
            <w:tcW w:w="792" w:type="dxa"/>
            <w:shd w:val="clear" w:color="auto" w:fill="auto"/>
          </w:tcPr>
          <w:p w:rsidR="005039E2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039E2" w:rsidRPr="000612F4" w:rsidRDefault="000612F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039E2" w:rsidRPr="000612F4" w:rsidRDefault="00AE4656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916" w:type="dxa"/>
            <w:shd w:val="clear" w:color="auto" w:fill="auto"/>
          </w:tcPr>
          <w:p w:rsidR="005039E2" w:rsidRPr="000612F4" w:rsidRDefault="006842EB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361,5</w:t>
            </w:r>
          </w:p>
        </w:tc>
        <w:tc>
          <w:tcPr>
            <w:tcW w:w="792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shd w:val="clear" w:color="auto" w:fill="auto"/>
          </w:tcPr>
          <w:p w:rsidR="005039E2" w:rsidRPr="000612F4" w:rsidRDefault="000612F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039E2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792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0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01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01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01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01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01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Мелиоративный, 4;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пер. Мелиоративный, 6;            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хова, 52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Победы, 11;                                                                     пр. Победы, 17;</w:t>
            </w:r>
          </w:p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Чехова, 53</w:t>
            </w:r>
          </w:p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И. Левченко, 51;                                 ул. М.И. Левченко, 54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. А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4;     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1;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3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ого дома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олева, 5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5F72CE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F72CE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F72CE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F72CE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F72CE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5F72CE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я информационной системы «Формирование комфортной городской среды"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0612F4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8,4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0612F4" w:rsidRDefault="00970538" w:rsidP="00A9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2 956,7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Pr="000612F4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182,8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Pr="000612F4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412,4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Pr="000612F4" w:rsidRDefault="00AE4656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361,5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,4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970538" w:rsidP="00A9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 956,7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916" w:type="dxa"/>
            <w:shd w:val="clear" w:color="auto" w:fill="auto"/>
          </w:tcPr>
          <w:p w:rsidR="005E5A00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 182,8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412,4</w:t>
            </w:r>
          </w:p>
        </w:tc>
        <w:tc>
          <w:tcPr>
            <w:tcW w:w="792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916" w:type="dxa"/>
            <w:shd w:val="clear" w:color="auto" w:fill="auto"/>
          </w:tcPr>
          <w:p w:rsidR="005E5A00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1,5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</w:t>
            </w:r>
            <w:r w:rsidR="00F25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у: </w:t>
            </w:r>
            <w:r w:rsidR="00F2598C"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="00F2598C"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="00F2598C"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AE4656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55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792,8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2,8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2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55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55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48"/>
        </w:trPr>
        <w:tc>
          <w:tcPr>
            <w:tcW w:w="1761" w:type="dxa"/>
            <w:vMerge w:val="restart"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</w:t>
            </w: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5E5A00" w:rsidRDefault="0045545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AE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792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55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15"/>
        </w:trPr>
        <w:tc>
          <w:tcPr>
            <w:tcW w:w="1761" w:type="dxa"/>
            <w:vMerge w:val="restart"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92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12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12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12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12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12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E5A00" w:rsidRDefault="00B65ED2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 849,7</w:t>
            </w:r>
          </w:p>
        </w:tc>
        <w:tc>
          <w:tcPr>
            <w:tcW w:w="792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00,0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 837,2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12,5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контроля по объекту: </w:t>
            </w:r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авторского надзора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5F72CE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5F72CE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9623E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6F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</w:t>
            </w:r>
            <w:r w:rsidR="006F1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6F1F12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"Благоустройство </w:t>
            </w:r>
            <w:proofErr w:type="spellStart"/>
            <w:r w:rsidRPr="00BD7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ой</w:t>
            </w:r>
            <w:proofErr w:type="spellEnd"/>
            <w:r w:rsidRPr="00BD7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ритории"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D75E3" w:rsidRPr="005E5A00" w:rsidRDefault="00BD75E3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D75E3" w:rsidRPr="005E5A00" w:rsidRDefault="00BD75E3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D75E3" w:rsidRPr="005E5A00" w:rsidRDefault="00BD75E3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D75E3" w:rsidRPr="005E5A00" w:rsidRDefault="00BD75E3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970538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D75E3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5E3" w:rsidRPr="0099623E" w:rsidTr="00795AF2">
        <w:trPr>
          <w:trHeight w:val="272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9623E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Pr="0099623E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9623E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Pr="0099623E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9623E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Pr="0099623E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Pr="0099623E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92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9623E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Pr="0099623E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9623E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Pr="0099623E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BD75E3" w:rsidRPr="00953AFD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BD75E3" w:rsidRPr="00953AFD" w:rsidRDefault="00BD75E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86"/>
        </w:trPr>
        <w:tc>
          <w:tcPr>
            <w:tcW w:w="1761" w:type="dxa"/>
            <w:vMerge w:val="restart"/>
            <w:shd w:val="clear" w:color="auto" w:fill="auto"/>
            <w:hideMark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BD75E3" w:rsidRPr="00953AFD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82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82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82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82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82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48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ме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ая аллея» по адресу: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.С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ый парк г. Семикаракорск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г. Семикаракорск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Место для купания «Подвесной мост»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г. Семикаракорск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5E3" w:rsidRPr="00953AFD" w:rsidTr="00795AF2">
        <w:trPr>
          <w:trHeight w:val="629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gramStart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г. Семикаракорск, </w:t>
            </w:r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. В.А. </w:t>
            </w:r>
            <w:proofErr w:type="spellStart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422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B7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gramStart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концепции</w:t>
            </w:r>
            <w:proofErr w:type="gramEnd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нда общественной территории пляжа "</w:t>
            </w:r>
            <w:proofErr w:type="spellStart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Семикаракорск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</w:t>
            </w:r>
            <w:proofErr w:type="gramStart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по </w:t>
            </w:r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Закруткина</w:t>
            </w:r>
            <w:proofErr w:type="spellEnd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D30188" w:rsidRPr="00FA1156" w:rsidTr="000C5D13">
        <w:tc>
          <w:tcPr>
            <w:tcW w:w="9747" w:type="dxa"/>
          </w:tcPr>
          <w:p w:rsidR="00D30188" w:rsidRPr="00FA1156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2760"/>
        <w:gridCol w:w="2780"/>
        <w:gridCol w:w="2000"/>
        <w:gridCol w:w="1340"/>
        <w:gridCol w:w="1340"/>
        <w:gridCol w:w="1340"/>
        <w:gridCol w:w="1340"/>
        <w:gridCol w:w="1340"/>
        <w:gridCol w:w="1340"/>
      </w:tblGrid>
      <w:tr w:rsidR="000427DE" w:rsidRPr="000427DE" w:rsidTr="000427DE">
        <w:trPr>
          <w:trHeight w:val="5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0427DE" w:rsidTr="000427DE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70538" w:rsidP="00E0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 31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36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70538" w:rsidP="00E0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 95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77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 18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 97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41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8E75AD">
        <w:trPr>
          <w:trHeight w:val="399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70538" w:rsidP="0099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6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70538" w:rsidP="0079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0538" w:rsidRPr="000427DE" w:rsidTr="00970538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 31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5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 95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0538" w:rsidRPr="000427DE" w:rsidTr="00970538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77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 18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0538" w:rsidRPr="000427DE" w:rsidTr="00970538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 97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41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0538" w:rsidRPr="000427DE" w:rsidTr="00970538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0538" w:rsidRPr="000427DE" w:rsidTr="00970538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6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0538" w:rsidRPr="000427DE" w:rsidTr="00970538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FA1156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6B5B77" w:rsidRPr="00FA1156" w:rsidTr="000C5D13">
        <w:tc>
          <w:tcPr>
            <w:tcW w:w="9747" w:type="dxa"/>
          </w:tcPr>
          <w:p w:rsidR="006B5B77" w:rsidRPr="00FA1156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700"/>
        <w:gridCol w:w="2620"/>
        <w:gridCol w:w="2000"/>
        <w:gridCol w:w="2020"/>
        <w:gridCol w:w="2120"/>
        <w:gridCol w:w="1180"/>
        <w:gridCol w:w="1180"/>
        <w:gridCol w:w="1180"/>
        <w:gridCol w:w="1180"/>
        <w:gridCol w:w="1180"/>
      </w:tblGrid>
      <w:tr w:rsidR="00432FFF" w:rsidRPr="00432FFF" w:rsidTr="00432FFF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FE06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7053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2 929,7</w:t>
            </w:r>
            <w:r w:rsidR="00963C4C"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FE06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137D1A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</w:t>
            </w:r>
            <w:r w:rsidR="0097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  <w:r w:rsidR="0097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FE06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0 412,4</w:t>
            </w:r>
            <w:r w:rsidR="00963C4C"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53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97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53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2274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,7</w:t>
            </w:r>
            <w:r w:rsidR="00963C4C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22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22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412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2274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2274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5743D3" w:rsidRDefault="00F2598C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</w:t>
            </w: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C90A61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97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 79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 18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C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90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</w:t>
            </w: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970D35">
        <w:trPr>
          <w:trHeight w:val="3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</w:t>
            </w: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5743D3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72274B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72274B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 837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72274B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72274B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="00722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5743D3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по объекту: "Благоустройство общественного пространства </w:t>
            </w:r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67F" w:rsidRPr="00432FFF" w:rsidTr="00B65ED2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FE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67F" w:rsidRPr="00432FFF" w:rsidTr="00B65ED2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Sect="0099623E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B93143" w:rsidRPr="00FA1156" w:rsidTr="00B93143">
        <w:tc>
          <w:tcPr>
            <w:tcW w:w="4361" w:type="dxa"/>
          </w:tcPr>
          <w:p w:rsidR="00B93143" w:rsidRPr="00FA1156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3474"/>
        <w:gridCol w:w="6165"/>
      </w:tblGrid>
      <w:tr w:rsidR="00B93143" w:rsidTr="00B93143">
        <w:tc>
          <w:tcPr>
            <w:tcW w:w="817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DB7CA0" w:rsidRPr="00FA1156" w:rsidTr="0011773F">
        <w:tc>
          <w:tcPr>
            <w:tcW w:w="4361" w:type="dxa"/>
          </w:tcPr>
          <w:p w:rsidR="00DB7CA0" w:rsidRPr="00FA1156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пространств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 w:firstRow="1" w:lastRow="0" w:firstColumn="1" w:lastColumn="0" w:noHBand="0" w:noVBand="1"/>
      </w:tblPr>
      <w:tblGrid>
        <w:gridCol w:w="817"/>
        <w:gridCol w:w="4111"/>
        <w:gridCol w:w="5456"/>
      </w:tblGrid>
      <w:tr w:rsidR="00DB7CA0" w:rsidTr="00313C3D">
        <w:tc>
          <w:tcPr>
            <w:tcW w:w="817" w:type="dxa"/>
          </w:tcPr>
          <w:p w:rsidR="00DB7CA0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B7CA0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армейская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20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21690"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="00DB7CA0">
        <w:rPr>
          <w:rFonts w:ascii="Times New Roman" w:hAnsi="Times New Roman" w:cs="Times New Roman"/>
          <w:sz w:val="28"/>
          <w:szCs w:val="28"/>
        </w:rPr>
        <w:t>»</w:t>
      </w:r>
    </w:p>
    <w:sectPr w:rsidR="00C75020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1A" w:rsidRDefault="00137D1A" w:rsidP="00037167">
      <w:pPr>
        <w:spacing w:after="0" w:line="240" w:lineRule="auto"/>
      </w:pPr>
      <w:r>
        <w:separator/>
      </w:r>
    </w:p>
  </w:endnote>
  <w:endnote w:type="continuationSeparator" w:id="0">
    <w:p w:rsidR="00137D1A" w:rsidRDefault="00137D1A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063"/>
    </w:sdtPr>
    <w:sdtContent>
      <w:p w:rsidR="00137D1A" w:rsidRDefault="00137D1A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F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7D1A" w:rsidRDefault="00137D1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1A" w:rsidRDefault="00137D1A" w:rsidP="00037167">
      <w:pPr>
        <w:spacing w:after="0" w:line="240" w:lineRule="auto"/>
      </w:pPr>
      <w:r>
        <w:separator/>
      </w:r>
    </w:p>
  </w:footnote>
  <w:footnote w:type="continuationSeparator" w:id="0">
    <w:p w:rsidR="00137D1A" w:rsidRDefault="00137D1A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59E"/>
    <w:rsid w:val="000025B9"/>
    <w:rsid w:val="00010537"/>
    <w:rsid w:val="00027DBA"/>
    <w:rsid w:val="00037167"/>
    <w:rsid w:val="000427DE"/>
    <w:rsid w:val="0005094F"/>
    <w:rsid w:val="0005096B"/>
    <w:rsid w:val="00054B68"/>
    <w:rsid w:val="00056AEC"/>
    <w:rsid w:val="000612F4"/>
    <w:rsid w:val="00065FF5"/>
    <w:rsid w:val="00073B60"/>
    <w:rsid w:val="00074EA6"/>
    <w:rsid w:val="000805C3"/>
    <w:rsid w:val="000839C2"/>
    <w:rsid w:val="000845C8"/>
    <w:rsid w:val="00084AAE"/>
    <w:rsid w:val="000A0137"/>
    <w:rsid w:val="000A15D1"/>
    <w:rsid w:val="000B07B7"/>
    <w:rsid w:val="000B1E6A"/>
    <w:rsid w:val="000C5D13"/>
    <w:rsid w:val="000D38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359A7"/>
    <w:rsid w:val="00137410"/>
    <w:rsid w:val="00137D1A"/>
    <w:rsid w:val="00144632"/>
    <w:rsid w:val="001551D4"/>
    <w:rsid w:val="0016511B"/>
    <w:rsid w:val="00165AA5"/>
    <w:rsid w:val="00182496"/>
    <w:rsid w:val="00185039"/>
    <w:rsid w:val="001858C1"/>
    <w:rsid w:val="00190A2D"/>
    <w:rsid w:val="001A266F"/>
    <w:rsid w:val="001A5A07"/>
    <w:rsid w:val="001B083F"/>
    <w:rsid w:val="001B62EB"/>
    <w:rsid w:val="001C04BC"/>
    <w:rsid w:val="001C4C48"/>
    <w:rsid w:val="001C5F5E"/>
    <w:rsid w:val="001C7865"/>
    <w:rsid w:val="001D6F4C"/>
    <w:rsid w:val="001E3AE4"/>
    <w:rsid w:val="001E3E6C"/>
    <w:rsid w:val="001E54D9"/>
    <w:rsid w:val="001E6C17"/>
    <w:rsid w:val="001F2B80"/>
    <w:rsid w:val="001F2C44"/>
    <w:rsid w:val="001F767E"/>
    <w:rsid w:val="002131A1"/>
    <w:rsid w:val="002203DF"/>
    <w:rsid w:val="002273D7"/>
    <w:rsid w:val="00236C3F"/>
    <w:rsid w:val="00250BA2"/>
    <w:rsid w:val="002549D7"/>
    <w:rsid w:val="00260943"/>
    <w:rsid w:val="002649E2"/>
    <w:rsid w:val="00267116"/>
    <w:rsid w:val="00270319"/>
    <w:rsid w:val="002715FB"/>
    <w:rsid w:val="0027413D"/>
    <w:rsid w:val="002906EA"/>
    <w:rsid w:val="00290F06"/>
    <w:rsid w:val="002953F5"/>
    <w:rsid w:val="002A0B7B"/>
    <w:rsid w:val="002F6487"/>
    <w:rsid w:val="00300D1E"/>
    <w:rsid w:val="00302BCC"/>
    <w:rsid w:val="00304800"/>
    <w:rsid w:val="003061EB"/>
    <w:rsid w:val="00310388"/>
    <w:rsid w:val="00313C3D"/>
    <w:rsid w:val="00313DAB"/>
    <w:rsid w:val="00317225"/>
    <w:rsid w:val="00320291"/>
    <w:rsid w:val="00327218"/>
    <w:rsid w:val="00331033"/>
    <w:rsid w:val="00335DBE"/>
    <w:rsid w:val="00340DDF"/>
    <w:rsid w:val="003460D2"/>
    <w:rsid w:val="00353DF0"/>
    <w:rsid w:val="003573D2"/>
    <w:rsid w:val="003642D6"/>
    <w:rsid w:val="0037081C"/>
    <w:rsid w:val="00372AFE"/>
    <w:rsid w:val="0037300A"/>
    <w:rsid w:val="00381867"/>
    <w:rsid w:val="00387799"/>
    <w:rsid w:val="00393A51"/>
    <w:rsid w:val="003B6479"/>
    <w:rsid w:val="003E1C0D"/>
    <w:rsid w:val="003E7B0E"/>
    <w:rsid w:val="003F11C4"/>
    <w:rsid w:val="003F4607"/>
    <w:rsid w:val="00400055"/>
    <w:rsid w:val="004138A2"/>
    <w:rsid w:val="00413E65"/>
    <w:rsid w:val="00432FFF"/>
    <w:rsid w:val="00436F2C"/>
    <w:rsid w:val="00436F91"/>
    <w:rsid w:val="004508F5"/>
    <w:rsid w:val="00455458"/>
    <w:rsid w:val="00465817"/>
    <w:rsid w:val="00471CAD"/>
    <w:rsid w:val="00474F32"/>
    <w:rsid w:val="00476492"/>
    <w:rsid w:val="00476960"/>
    <w:rsid w:val="0048637A"/>
    <w:rsid w:val="00491BB8"/>
    <w:rsid w:val="004A7ACA"/>
    <w:rsid w:val="004B4650"/>
    <w:rsid w:val="004C509F"/>
    <w:rsid w:val="004C790E"/>
    <w:rsid w:val="004E12C8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DC4"/>
    <w:rsid w:val="005170AC"/>
    <w:rsid w:val="00530F1D"/>
    <w:rsid w:val="00531233"/>
    <w:rsid w:val="005327EE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43D3"/>
    <w:rsid w:val="005A5055"/>
    <w:rsid w:val="005B58BB"/>
    <w:rsid w:val="005D7251"/>
    <w:rsid w:val="005D750D"/>
    <w:rsid w:val="005E5A00"/>
    <w:rsid w:val="005F0530"/>
    <w:rsid w:val="005F5B39"/>
    <w:rsid w:val="005F6355"/>
    <w:rsid w:val="005F72CE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742F"/>
    <w:rsid w:val="00662798"/>
    <w:rsid w:val="00672109"/>
    <w:rsid w:val="00675B80"/>
    <w:rsid w:val="00683A23"/>
    <w:rsid w:val="006842EB"/>
    <w:rsid w:val="00686FCA"/>
    <w:rsid w:val="006A40D4"/>
    <w:rsid w:val="006B5B77"/>
    <w:rsid w:val="006C1B1B"/>
    <w:rsid w:val="006C24C4"/>
    <w:rsid w:val="006D1C51"/>
    <w:rsid w:val="006D218A"/>
    <w:rsid w:val="006D7568"/>
    <w:rsid w:val="006E1411"/>
    <w:rsid w:val="006F0DA2"/>
    <w:rsid w:val="006F1ACD"/>
    <w:rsid w:val="006F1F12"/>
    <w:rsid w:val="006F382B"/>
    <w:rsid w:val="006F5A9C"/>
    <w:rsid w:val="0070436B"/>
    <w:rsid w:val="00705A41"/>
    <w:rsid w:val="0070652E"/>
    <w:rsid w:val="00721690"/>
    <w:rsid w:val="0072274B"/>
    <w:rsid w:val="00724AEB"/>
    <w:rsid w:val="00726C04"/>
    <w:rsid w:val="007308D8"/>
    <w:rsid w:val="0073618B"/>
    <w:rsid w:val="007413CE"/>
    <w:rsid w:val="0074429F"/>
    <w:rsid w:val="007508A6"/>
    <w:rsid w:val="0075138C"/>
    <w:rsid w:val="0075519A"/>
    <w:rsid w:val="0075723B"/>
    <w:rsid w:val="00773683"/>
    <w:rsid w:val="0077643A"/>
    <w:rsid w:val="00786940"/>
    <w:rsid w:val="00790C3D"/>
    <w:rsid w:val="00795AF2"/>
    <w:rsid w:val="007971B0"/>
    <w:rsid w:val="007A22BF"/>
    <w:rsid w:val="007A72BC"/>
    <w:rsid w:val="007B3BB4"/>
    <w:rsid w:val="007B656D"/>
    <w:rsid w:val="007C124C"/>
    <w:rsid w:val="007C5A29"/>
    <w:rsid w:val="007D630C"/>
    <w:rsid w:val="007D70D2"/>
    <w:rsid w:val="007E0C01"/>
    <w:rsid w:val="007F006E"/>
    <w:rsid w:val="007F55C2"/>
    <w:rsid w:val="00801F11"/>
    <w:rsid w:val="00812FE5"/>
    <w:rsid w:val="0082497E"/>
    <w:rsid w:val="00825E43"/>
    <w:rsid w:val="0083290E"/>
    <w:rsid w:val="00844A24"/>
    <w:rsid w:val="00845A76"/>
    <w:rsid w:val="00854480"/>
    <w:rsid w:val="0085765B"/>
    <w:rsid w:val="008647A2"/>
    <w:rsid w:val="0087246B"/>
    <w:rsid w:val="008728F8"/>
    <w:rsid w:val="0087699D"/>
    <w:rsid w:val="00883981"/>
    <w:rsid w:val="008A311E"/>
    <w:rsid w:val="008B2311"/>
    <w:rsid w:val="008B5AE7"/>
    <w:rsid w:val="008C2260"/>
    <w:rsid w:val="008C73C9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3289"/>
    <w:rsid w:val="0092514E"/>
    <w:rsid w:val="00930A49"/>
    <w:rsid w:val="00953AFD"/>
    <w:rsid w:val="00963C4C"/>
    <w:rsid w:val="00963ECE"/>
    <w:rsid w:val="00970538"/>
    <w:rsid w:val="00970D35"/>
    <w:rsid w:val="00973DD7"/>
    <w:rsid w:val="00985673"/>
    <w:rsid w:val="0099623E"/>
    <w:rsid w:val="009A1D29"/>
    <w:rsid w:val="009A73E4"/>
    <w:rsid w:val="009B2193"/>
    <w:rsid w:val="009C1A17"/>
    <w:rsid w:val="009C3AFB"/>
    <w:rsid w:val="009C74A7"/>
    <w:rsid w:val="009D13D5"/>
    <w:rsid w:val="009D76FD"/>
    <w:rsid w:val="009F452F"/>
    <w:rsid w:val="009F68E4"/>
    <w:rsid w:val="00A03239"/>
    <w:rsid w:val="00A24C31"/>
    <w:rsid w:val="00A33325"/>
    <w:rsid w:val="00A35690"/>
    <w:rsid w:val="00A37FCF"/>
    <w:rsid w:val="00A459F7"/>
    <w:rsid w:val="00A63E3E"/>
    <w:rsid w:val="00A65AFE"/>
    <w:rsid w:val="00A72AF3"/>
    <w:rsid w:val="00A904A7"/>
    <w:rsid w:val="00AA52F3"/>
    <w:rsid w:val="00AB06AF"/>
    <w:rsid w:val="00AB249F"/>
    <w:rsid w:val="00AB43FC"/>
    <w:rsid w:val="00AC0B04"/>
    <w:rsid w:val="00AC5089"/>
    <w:rsid w:val="00AD688B"/>
    <w:rsid w:val="00AE11B1"/>
    <w:rsid w:val="00AE4656"/>
    <w:rsid w:val="00B033D8"/>
    <w:rsid w:val="00B132AC"/>
    <w:rsid w:val="00B149ED"/>
    <w:rsid w:val="00B250E4"/>
    <w:rsid w:val="00B27D2A"/>
    <w:rsid w:val="00B33ED0"/>
    <w:rsid w:val="00B416A2"/>
    <w:rsid w:val="00B43ED7"/>
    <w:rsid w:val="00B56A13"/>
    <w:rsid w:val="00B65ED2"/>
    <w:rsid w:val="00B661A1"/>
    <w:rsid w:val="00B73225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516A"/>
    <w:rsid w:val="00BD75E3"/>
    <w:rsid w:val="00BE1A9F"/>
    <w:rsid w:val="00BE4F9D"/>
    <w:rsid w:val="00BE6B3F"/>
    <w:rsid w:val="00C035C2"/>
    <w:rsid w:val="00C04A7D"/>
    <w:rsid w:val="00C06982"/>
    <w:rsid w:val="00C0744F"/>
    <w:rsid w:val="00C2084A"/>
    <w:rsid w:val="00C27496"/>
    <w:rsid w:val="00C328EF"/>
    <w:rsid w:val="00C33A89"/>
    <w:rsid w:val="00C3585A"/>
    <w:rsid w:val="00C37236"/>
    <w:rsid w:val="00C405FD"/>
    <w:rsid w:val="00C422C0"/>
    <w:rsid w:val="00C47EE5"/>
    <w:rsid w:val="00C7127C"/>
    <w:rsid w:val="00C71F6F"/>
    <w:rsid w:val="00C75020"/>
    <w:rsid w:val="00C76316"/>
    <w:rsid w:val="00C77838"/>
    <w:rsid w:val="00C90A61"/>
    <w:rsid w:val="00CA78FA"/>
    <w:rsid w:val="00CB1DD6"/>
    <w:rsid w:val="00CB211D"/>
    <w:rsid w:val="00CB38C7"/>
    <w:rsid w:val="00CC76D1"/>
    <w:rsid w:val="00CF0C17"/>
    <w:rsid w:val="00D01DA5"/>
    <w:rsid w:val="00D13765"/>
    <w:rsid w:val="00D1659E"/>
    <w:rsid w:val="00D30188"/>
    <w:rsid w:val="00D33BFB"/>
    <w:rsid w:val="00D34F59"/>
    <w:rsid w:val="00D43326"/>
    <w:rsid w:val="00D6092E"/>
    <w:rsid w:val="00D613C7"/>
    <w:rsid w:val="00D705A7"/>
    <w:rsid w:val="00D7648E"/>
    <w:rsid w:val="00D81537"/>
    <w:rsid w:val="00DA1AC5"/>
    <w:rsid w:val="00DB7CA0"/>
    <w:rsid w:val="00DC4992"/>
    <w:rsid w:val="00DD2E78"/>
    <w:rsid w:val="00DD5871"/>
    <w:rsid w:val="00DE21F1"/>
    <w:rsid w:val="00DE4C46"/>
    <w:rsid w:val="00DF0CCD"/>
    <w:rsid w:val="00E00AA1"/>
    <w:rsid w:val="00E01365"/>
    <w:rsid w:val="00E042AF"/>
    <w:rsid w:val="00E20275"/>
    <w:rsid w:val="00E37116"/>
    <w:rsid w:val="00E40A91"/>
    <w:rsid w:val="00E415A5"/>
    <w:rsid w:val="00E50A0B"/>
    <w:rsid w:val="00E5254E"/>
    <w:rsid w:val="00E52E85"/>
    <w:rsid w:val="00E60502"/>
    <w:rsid w:val="00E6265E"/>
    <w:rsid w:val="00E65AA3"/>
    <w:rsid w:val="00E65B89"/>
    <w:rsid w:val="00E66A39"/>
    <w:rsid w:val="00E72947"/>
    <w:rsid w:val="00E83ABA"/>
    <w:rsid w:val="00E86D26"/>
    <w:rsid w:val="00E87410"/>
    <w:rsid w:val="00E91B53"/>
    <w:rsid w:val="00E96ABC"/>
    <w:rsid w:val="00EA1778"/>
    <w:rsid w:val="00EB63A2"/>
    <w:rsid w:val="00EC31D5"/>
    <w:rsid w:val="00EC71B2"/>
    <w:rsid w:val="00ED291C"/>
    <w:rsid w:val="00EE13F2"/>
    <w:rsid w:val="00EF2E8C"/>
    <w:rsid w:val="00EF6D01"/>
    <w:rsid w:val="00F02156"/>
    <w:rsid w:val="00F06DC9"/>
    <w:rsid w:val="00F07333"/>
    <w:rsid w:val="00F11C82"/>
    <w:rsid w:val="00F22992"/>
    <w:rsid w:val="00F24127"/>
    <w:rsid w:val="00F2598C"/>
    <w:rsid w:val="00F33375"/>
    <w:rsid w:val="00F37877"/>
    <w:rsid w:val="00F4166A"/>
    <w:rsid w:val="00F51C0E"/>
    <w:rsid w:val="00F53C00"/>
    <w:rsid w:val="00F82FF9"/>
    <w:rsid w:val="00F83475"/>
    <w:rsid w:val="00F90D84"/>
    <w:rsid w:val="00F93255"/>
    <w:rsid w:val="00F93AF5"/>
    <w:rsid w:val="00FA1156"/>
    <w:rsid w:val="00FA1F62"/>
    <w:rsid w:val="00FA36B0"/>
    <w:rsid w:val="00FA65EB"/>
    <w:rsid w:val="00FC6258"/>
    <w:rsid w:val="00FC6F4E"/>
    <w:rsid w:val="00FE067F"/>
    <w:rsid w:val="00FE4704"/>
    <w:rsid w:val="00FE52D6"/>
    <w:rsid w:val="00FF6895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AF0A-1200-42C7-B2FF-43A1AF47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4</Pages>
  <Words>15929</Words>
  <Characters>90801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ператор</cp:lastModifiedBy>
  <cp:revision>20</cp:revision>
  <cp:lastPrinted>2019-02-11T06:49:00Z</cp:lastPrinted>
  <dcterms:created xsi:type="dcterms:W3CDTF">2019-02-10T14:39:00Z</dcterms:created>
  <dcterms:modified xsi:type="dcterms:W3CDTF">2019-02-21T17:30:00Z</dcterms:modified>
</cp:coreProperties>
</file>